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8E8A" w14:textId="77777777" w:rsidR="00F86CD5" w:rsidRPr="00BF448C" w:rsidRDefault="00F86CD5" w:rsidP="00A240A7">
      <w:pPr>
        <w:pBdr>
          <w:bottom w:val="single" w:sz="8" w:space="1" w:color="000000"/>
          <w:between w:val="single" w:sz="8" w:space="1" w:color="000000"/>
        </w:pBd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BF448C">
        <w:rPr>
          <w:rFonts w:ascii="Calibri" w:hAnsi="Calibri" w:cs="Calibri"/>
          <w:bCs/>
          <w:sz w:val="22"/>
          <w:szCs w:val="22"/>
        </w:rPr>
        <w:t>M</w:t>
      </w:r>
      <w:r w:rsidR="00281961" w:rsidRPr="00BF448C">
        <w:rPr>
          <w:rFonts w:ascii="Calibri" w:hAnsi="Calibri" w:cs="Calibri"/>
          <w:bCs/>
          <w:sz w:val="22"/>
          <w:szCs w:val="22"/>
        </w:rPr>
        <w:t>ě</w:t>
      </w:r>
      <w:r w:rsidR="006060BD" w:rsidRPr="00BF448C">
        <w:rPr>
          <w:rFonts w:ascii="Calibri" w:hAnsi="Calibri" w:cs="Calibri"/>
          <w:bCs/>
          <w:sz w:val="22"/>
          <w:szCs w:val="22"/>
        </w:rPr>
        <w:t>Ú</w:t>
      </w:r>
      <w:r w:rsidRPr="00BF448C">
        <w:rPr>
          <w:rFonts w:ascii="Calibri" w:hAnsi="Calibri" w:cs="Calibri"/>
          <w:bCs/>
          <w:sz w:val="22"/>
          <w:szCs w:val="22"/>
        </w:rPr>
        <w:t xml:space="preserve"> Abertamy,</w:t>
      </w:r>
      <w:r w:rsidR="00281961" w:rsidRPr="00BF448C">
        <w:rPr>
          <w:rFonts w:ascii="Calibri" w:hAnsi="Calibri" w:cs="Calibri"/>
          <w:bCs/>
          <w:sz w:val="22"/>
          <w:szCs w:val="22"/>
        </w:rPr>
        <w:t xml:space="preserve"> </w:t>
      </w:r>
      <w:r w:rsidRPr="00BF448C">
        <w:rPr>
          <w:rFonts w:ascii="Calibri" w:hAnsi="Calibri" w:cs="Calibri"/>
          <w:bCs/>
          <w:sz w:val="22"/>
          <w:szCs w:val="22"/>
        </w:rPr>
        <w:t>Farní 2</w:t>
      </w:r>
      <w:r w:rsidR="00281961" w:rsidRPr="00BF448C">
        <w:rPr>
          <w:rFonts w:ascii="Calibri" w:hAnsi="Calibri" w:cs="Calibri"/>
          <w:bCs/>
          <w:sz w:val="22"/>
          <w:szCs w:val="22"/>
        </w:rPr>
        <w:t>,</w:t>
      </w:r>
      <w:r w:rsidRPr="00BF448C">
        <w:rPr>
          <w:rFonts w:ascii="Calibri" w:hAnsi="Calibri" w:cs="Calibri"/>
          <w:bCs/>
          <w:sz w:val="22"/>
          <w:szCs w:val="22"/>
        </w:rPr>
        <w:t xml:space="preserve"> 362 35 Abertamy</w:t>
      </w:r>
      <w:r w:rsidR="00A240A7" w:rsidRPr="00BF448C">
        <w:rPr>
          <w:rFonts w:ascii="Calibri" w:hAnsi="Calibri" w:cs="Calibri"/>
          <w:bCs/>
          <w:sz w:val="22"/>
          <w:szCs w:val="22"/>
        </w:rPr>
        <w:t xml:space="preserve">, </w:t>
      </w:r>
      <w:r w:rsidRPr="00BF448C">
        <w:rPr>
          <w:rFonts w:ascii="Calibri" w:hAnsi="Calibri" w:cs="Calibri"/>
          <w:bCs/>
          <w:sz w:val="22"/>
          <w:szCs w:val="22"/>
        </w:rPr>
        <w:t xml:space="preserve"> </w:t>
      </w:r>
      <w:hyperlink r:id="rId7" w:history="1">
        <w:r w:rsidR="006060BD" w:rsidRPr="00BF448C">
          <w:rPr>
            <w:rStyle w:val="Hypertextovodkaz"/>
            <w:rFonts w:ascii="Calibri" w:hAnsi="Calibri" w:cs="Calibri"/>
            <w:bCs/>
            <w:sz w:val="22"/>
            <w:szCs w:val="22"/>
          </w:rPr>
          <w:t>podatelna@mesto-abertamy.cz</w:t>
        </w:r>
      </w:hyperlink>
    </w:p>
    <w:p w14:paraId="1E691489" w14:textId="77777777" w:rsidR="00F86CD5" w:rsidRPr="00BF448C" w:rsidRDefault="00F86CD5">
      <w:pPr>
        <w:rPr>
          <w:bCs/>
        </w:rPr>
      </w:pPr>
    </w:p>
    <w:p w14:paraId="4045926D" w14:textId="1B2A132F" w:rsidR="00F86CD5" w:rsidRPr="00BF448C" w:rsidRDefault="00D96F16">
      <w:pPr>
        <w:rPr>
          <w:bCs/>
        </w:rPr>
      </w:pPr>
      <w:r w:rsidRPr="00BF448C">
        <w:rPr>
          <w:bCs/>
          <w:noProof/>
        </w:rPr>
        <w:drawing>
          <wp:inline distT="0" distB="0" distL="0" distR="0" wp14:anchorId="4D8E82C2" wp14:editId="35A1CC5E">
            <wp:extent cx="1708150" cy="1022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4473" w14:textId="77777777" w:rsidR="001C4F43" w:rsidRPr="00BF448C" w:rsidRDefault="001C4F43">
      <w:pPr>
        <w:rPr>
          <w:rFonts w:ascii="Calibri" w:hAnsi="Calibri" w:cs="Calibri"/>
          <w:bCs/>
        </w:rPr>
      </w:pPr>
    </w:p>
    <w:p w14:paraId="74116514" w14:textId="77777777" w:rsidR="004F6D48" w:rsidRPr="00BF448C" w:rsidRDefault="004F6D48" w:rsidP="00D96F16">
      <w:pPr>
        <w:jc w:val="center"/>
        <w:rPr>
          <w:rFonts w:ascii="Calibri" w:hAnsi="Calibri" w:cs="Calibri"/>
          <w:bCs/>
        </w:rPr>
      </w:pPr>
    </w:p>
    <w:p w14:paraId="027DD2DF" w14:textId="716D5521" w:rsidR="00D96F16" w:rsidRPr="00BF448C" w:rsidRDefault="003F603C" w:rsidP="00D96F1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ZNÁMENÍ </w:t>
      </w:r>
      <w:r w:rsidR="00314A62">
        <w:rPr>
          <w:rFonts w:ascii="Calibri" w:hAnsi="Calibri" w:cs="Calibri"/>
          <w:b/>
        </w:rPr>
        <w:t xml:space="preserve">POPLATKOVÉ </w:t>
      </w:r>
      <w:r w:rsidR="00314A62" w:rsidRPr="00BF448C">
        <w:rPr>
          <w:rFonts w:ascii="Calibri" w:hAnsi="Calibri" w:cs="Calibri"/>
          <w:b/>
        </w:rPr>
        <w:t>POVINNOSTI</w:t>
      </w:r>
      <w:r>
        <w:rPr>
          <w:rFonts w:ascii="Calibri" w:hAnsi="Calibri" w:cs="Calibri"/>
          <w:b/>
        </w:rPr>
        <w:t xml:space="preserve"> </w:t>
      </w:r>
      <w:r w:rsidR="00314A62" w:rsidRPr="00BF448C">
        <w:rPr>
          <w:rFonts w:ascii="Calibri" w:hAnsi="Calibri" w:cs="Calibri"/>
          <w:b/>
        </w:rPr>
        <w:t>ZVLÁŠTNÍHO UŽÍVÁNÍ</w:t>
      </w:r>
    </w:p>
    <w:p w14:paraId="300F7587" w14:textId="5584ADEE" w:rsidR="00D96F16" w:rsidRPr="00BF448C" w:rsidRDefault="0007359D" w:rsidP="00D96F16">
      <w:pPr>
        <w:jc w:val="center"/>
        <w:rPr>
          <w:rFonts w:ascii="Calibri" w:hAnsi="Calibri" w:cs="Calibri"/>
          <w:b/>
        </w:rPr>
      </w:pPr>
      <w:bookmarkStart w:id="1" w:name="_Hlk197547985"/>
      <w:r>
        <w:rPr>
          <w:rFonts w:ascii="Calibri" w:hAnsi="Calibri" w:cs="Calibri"/>
          <w:b/>
        </w:rPr>
        <w:t xml:space="preserve"> VEŘEJNÉHO PROSTORU NEBO </w:t>
      </w:r>
      <w:r w:rsidRPr="00BF448C">
        <w:rPr>
          <w:rFonts w:ascii="Calibri" w:hAnsi="Calibri" w:cs="Calibri"/>
          <w:b/>
        </w:rPr>
        <w:t>MÍSTNÍ KOMUNIKACE</w:t>
      </w:r>
    </w:p>
    <w:bookmarkEnd w:id="1"/>
    <w:p w14:paraId="5C1C7E95" w14:textId="77777777" w:rsidR="00D96F16" w:rsidRPr="00BF448C" w:rsidRDefault="00D96F16" w:rsidP="00D96F16">
      <w:pPr>
        <w:jc w:val="center"/>
        <w:rPr>
          <w:rFonts w:ascii="Calibri" w:hAnsi="Calibri" w:cs="Calibri"/>
          <w:bCs/>
        </w:rPr>
      </w:pPr>
    </w:p>
    <w:p w14:paraId="4C30EFFF" w14:textId="77777777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 </w:t>
      </w:r>
    </w:p>
    <w:p w14:paraId="6227AD9C" w14:textId="6F810DCA" w:rsidR="00D96F16" w:rsidRPr="00BF448C" w:rsidRDefault="003F603C" w:rsidP="00D96F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LATNÍK</w:t>
      </w:r>
      <w:r w:rsidR="00D96F16" w:rsidRPr="00BF448C">
        <w:rPr>
          <w:rFonts w:ascii="Calibri" w:hAnsi="Calibri" w:cs="Calibri"/>
          <w:b/>
        </w:rPr>
        <w:t xml:space="preserve"> </w:t>
      </w:r>
    </w:p>
    <w:p w14:paraId="273C178F" w14:textId="5C139ABE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právnické osoby: název, sídlo, telefon </w:t>
      </w:r>
    </w:p>
    <w:p w14:paraId="47609347" w14:textId="5FC30F6F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fyzické osoby podnikající:  jméno a příjmení, místo podnikání, telefon </w:t>
      </w:r>
    </w:p>
    <w:p w14:paraId="5EFEEBD3" w14:textId="006E38A0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fyzické osoby: jméno a příjmení, datum narození, bydliště nebo pobyt, telefon </w:t>
      </w:r>
    </w:p>
    <w:p w14:paraId="19EA564F" w14:textId="5934068A" w:rsidR="00D96F16" w:rsidRDefault="00D96F16" w:rsidP="00D96F16">
      <w:pPr>
        <w:pStyle w:val="Nadpis1"/>
        <w:rPr>
          <w:rFonts w:ascii="Calibri" w:hAnsi="Calibri" w:cs="Calibri"/>
          <w:b w:val="0"/>
          <w:sz w:val="24"/>
          <w:szCs w:val="24"/>
        </w:rPr>
      </w:pPr>
      <w:r w:rsidRPr="00BF448C">
        <w:rPr>
          <w:rFonts w:ascii="Calibri" w:hAnsi="Calibri" w:cs="Calibri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</w:p>
    <w:p w14:paraId="02E950C1" w14:textId="77777777" w:rsidR="00D96F16" w:rsidRPr="00BF448C" w:rsidRDefault="00D96F16" w:rsidP="00D96F16">
      <w:pPr>
        <w:jc w:val="both"/>
        <w:rPr>
          <w:rFonts w:ascii="Calibri" w:hAnsi="Calibri" w:cs="Calibri"/>
          <w:bCs/>
        </w:rPr>
      </w:pPr>
    </w:p>
    <w:p w14:paraId="4DFDC840" w14:textId="77777777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případně jiná adresa pro doručování </w:t>
      </w:r>
    </w:p>
    <w:p w14:paraId="1BF817E5" w14:textId="77777777" w:rsidR="00D96F16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………………………………………………………………………………………………….. </w:t>
      </w:r>
    </w:p>
    <w:p w14:paraId="31A53673" w14:textId="77777777" w:rsidR="00314A62" w:rsidRDefault="00314A62" w:rsidP="00D96F16">
      <w:pPr>
        <w:jc w:val="both"/>
        <w:rPr>
          <w:rFonts w:ascii="Calibri" w:hAnsi="Calibri" w:cs="Calibri"/>
          <w:bCs/>
        </w:rPr>
      </w:pPr>
    </w:p>
    <w:p w14:paraId="0315A98F" w14:textId="77777777" w:rsidR="00314A62" w:rsidRDefault="00314A62" w:rsidP="00314A62">
      <w:pPr>
        <w:rPr>
          <w:rFonts w:ascii="Calibri" w:hAnsi="Calibri" w:cs="Calibri"/>
        </w:rPr>
      </w:pPr>
      <w:r w:rsidRPr="003F603C">
        <w:rPr>
          <w:rFonts w:ascii="Calibri" w:hAnsi="Calibri" w:cs="Calibri"/>
        </w:rPr>
        <w:t>ICO (DIČ)…………………………………………………………</w:t>
      </w:r>
    </w:p>
    <w:p w14:paraId="7116958F" w14:textId="5892D77F" w:rsidR="00314A62" w:rsidRPr="003F603C" w:rsidRDefault="00314A62" w:rsidP="00314A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</w:t>
      </w:r>
      <w:r w:rsidR="00E575C7">
        <w:rPr>
          <w:rFonts w:ascii="Calibri" w:hAnsi="Calibri" w:cs="Calibri"/>
        </w:rPr>
        <w:t>SPOJENÍ:</w:t>
      </w:r>
      <w:r>
        <w:rPr>
          <w:rFonts w:ascii="Calibri" w:hAnsi="Calibri" w:cs="Calibri"/>
        </w:rPr>
        <w:t>……………………………………</w:t>
      </w:r>
    </w:p>
    <w:p w14:paraId="488A7775" w14:textId="77777777" w:rsidR="00314A62" w:rsidRPr="00BF448C" w:rsidRDefault="00314A62" w:rsidP="00D96F16">
      <w:pPr>
        <w:jc w:val="both"/>
        <w:rPr>
          <w:rFonts w:ascii="Calibri" w:hAnsi="Calibri" w:cs="Calibri"/>
          <w:bCs/>
        </w:rPr>
      </w:pPr>
    </w:p>
    <w:p w14:paraId="344B9593" w14:textId="03D44000" w:rsidR="00D96F16" w:rsidRPr="00BF448C" w:rsidRDefault="00B50BE6" w:rsidP="00D96F16">
      <w:pPr>
        <w:jc w:val="both"/>
        <w:rPr>
          <w:rFonts w:ascii="Calibri" w:hAnsi="Calibri" w:cs="Calibri"/>
          <w:b/>
        </w:rPr>
      </w:pPr>
      <w:r w:rsidRPr="00BF448C">
        <w:rPr>
          <w:rFonts w:ascii="Calibri" w:hAnsi="Calibri" w:cs="Calibri"/>
          <w:b/>
        </w:rPr>
        <w:t>INVESTOR STAVBY</w:t>
      </w:r>
      <w:r w:rsidR="00D96F16" w:rsidRPr="00BF448C">
        <w:rPr>
          <w:rFonts w:ascii="Calibri" w:hAnsi="Calibri" w:cs="Calibri"/>
          <w:b/>
        </w:rPr>
        <w:t xml:space="preserve"> </w:t>
      </w:r>
    </w:p>
    <w:p w14:paraId="52B5E4CB" w14:textId="77777777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vyplňte pouze v případě, že zastupujete investora stavby (např. při současném provádění stavebních prací a </w:t>
      </w:r>
    </w:p>
    <w:p w14:paraId="27172906" w14:textId="47DDCDDA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místění podzemního vedení), přiložte plnou moc nebo </w:t>
      </w:r>
      <w:r w:rsidR="00B50BE6" w:rsidRPr="00BF448C">
        <w:rPr>
          <w:rFonts w:ascii="Calibri" w:hAnsi="Calibri" w:cs="Calibri"/>
          <w:bCs/>
          <w:sz w:val="20"/>
          <w:szCs w:val="20"/>
        </w:rPr>
        <w:t>smlouvu apod.</w:t>
      </w:r>
      <w:r w:rsidRPr="00BF448C">
        <w:rPr>
          <w:rFonts w:ascii="Calibri" w:hAnsi="Calibri" w:cs="Calibri"/>
          <w:bCs/>
          <w:sz w:val="20"/>
          <w:szCs w:val="20"/>
        </w:rPr>
        <w:t xml:space="preserve">  </w:t>
      </w:r>
    </w:p>
    <w:p w14:paraId="3E8D8686" w14:textId="77777777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právnické osoby: IČ, název, sídlo </w:t>
      </w:r>
    </w:p>
    <w:p w14:paraId="566E971F" w14:textId="77777777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fyzické osoby podnikající: IČ, jméno a příjmení, místo podnikání </w:t>
      </w:r>
    </w:p>
    <w:p w14:paraId="6BA8754C" w14:textId="77777777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u fyzické osoby: jméno a příjmení, datum narození, bydliště nebo pobyt </w:t>
      </w:r>
    </w:p>
    <w:p w14:paraId="0F43133A" w14:textId="77777777" w:rsidR="00BF448C" w:rsidRPr="00BF448C" w:rsidRDefault="00BF448C" w:rsidP="00D96F1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8A8DA2C" w14:textId="031AF844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40C6A3AC" w14:textId="37F4943C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</w:t>
      </w:r>
    </w:p>
    <w:p w14:paraId="1F81E796" w14:textId="54A49E07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………………………………………………………………………………………………….. </w:t>
      </w:r>
      <w:r w:rsidR="00DB2ADA" w:rsidRPr="00BF448C">
        <w:rPr>
          <w:rFonts w:ascii="Calibri" w:hAnsi="Calibri" w:cs="Calibri"/>
          <w:bCs/>
        </w:rPr>
        <w:t>…………………………………………</w:t>
      </w:r>
    </w:p>
    <w:p w14:paraId="2E5BA651" w14:textId="77777777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 </w:t>
      </w:r>
    </w:p>
    <w:p w14:paraId="0D08443A" w14:textId="77777777" w:rsidR="00D96F16" w:rsidRPr="00BF448C" w:rsidRDefault="00D96F16" w:rsidP="00D96F16">
      <w:pPr>
        <w:jc w:val="both"/>
        <w:rPr>
          <w:rFonts w:ascii="Calibri" w:hAnsi="Calibri" w:cs="Calibri"/>
          <w:bCs/>
        </w:rPr>
      </w:pPr>
    </w:p>
    <w:p w14:paraId="3E7E44D5" w14:textId="77777777" w:rsidR="00314A62" w:rsidRDefault="00314A62" w:rsidP="00D96F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VOLENÍ</w:t>
      </w:r>
      <w:r w:rsidR="00B50BE6" w:rsidRPr="00BF448C">
        <w:rPr>
          <w:rFonts w:ascii="Calibri" w:hAnsi="Calibri" w:cs="Calibri"/>
          <w:b/>
        </w:rPr>
        <w:t xml:space="preserve"> ZVLÁŠTNÍ</w:t>
      </w:r>
      <w:r>
        <w:rPr>
          <w:rFonts w:ascii="Calibri" w:hAnsi="Calibri" w:cs="Calibri"/>
          <w:b/>
        </w:rPr>
        <w:t>HO</w:t>
      </w:r>
      <w:r w:rsidR="00D96F16" w:rsidRPr="00BF448C">
        <w:rPr>
          <w:rFonts w:ascii="Calibri" w:hAnsi="Calibri" w:cs="Calibri"/>
          <w:b/>
        </w:rPr>
        <w:t xml:space="preserve"> </w:t>
      </w:r>
      <w:r w:rsidR="00B50BE6" w:rsidRPr="00BF448C">
        <w:rPr>
          <w:rFonts w:ascii="Calibri" w:hAnsi="Calibri" w:cs="Calibri"/>
          <w:b/>
        </w:rPr>
        <w:t>UŽÍVÁNÍ</w:t>
      </w:r>
    </w:p>
    <w:p w14:paraId="223C4A0E" w14:textId="77777777" w:rsidR="00314A62" w:rsidRDefault="00314A62" w:rsidP="00D96F16">
      <w:pPr>
        <w:jc w:val="both"/>
        <w:rPr>
          <w:rFonts w:ascii="Calibri" w:hAnsi="Calibri" w:cs="Calibri"/>
          <w:b/>
        </w:rPr>
      </w:pPr>
    </w:p>
    <w:p w14:paraId="112E0D89" w14:textId="5BD56BFC" w:rsidR="00D96F16" w:rsidRPr="00314A62" w:rsidRDefault="00314A62" w:rsidP="00D96F1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ŽÁDOST PODÁNA DNE: …………. </w:t>
      </w:r>
      <w:r w:rsidRPr="00314A62">
        <w:rPr>
          <w:rFonts w:ascii="Calibri" w:hAnsi="Calibri" w:cs="Calibri"/>
          <w:bCs/>
        </w:rPr>
        <w:t>PŘEDPIS VYDÁN DNE ………</w:t>
      </w:r>
      <w:r>
        <w:rPr>
          <w:rFonts w:ascii="Calibri" w:hAnsi="Calibri" w:cs="Calibri"/>
          <w:bCs/>
        </w:rPr>
        <w:t>……….</w:t>
      </w:r>
      <w:r w:rsidRPr="00314A62">
        <w:rPr>
          <w:rFonts w:ascii="Calibri" w:hAnsi="Calibri" w:cs="Calibri"/>
          <w:bCs/>
        </w:rPr>
        <w:t>… č.j………</w:t>
      </w:r>
    </w:p>
    <w:p w14:paraId="144B1932" w14:textId="47E81B83" w:rsidR="00D96F16" w:rsidRPr="00BF448C" w:rsidRDefault="00D96F16" w:rsidP="00D96F16">
      <w:pPr>
        <w:jc w:val="both"/>
        <w:rPr>
          <w:rFonts w:ascii="Calibri" w:hAnsi="Calibri" w:cs="Calibri"/>
          <w:bCs/>
        </w:rPr>
      </w:pPr>
    </w:p>
    <w:p w14:paraId="0B0E8EA9" w14:textId="5C447041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 xml:space="preserve">OZNAČENÍ </w:t>
      </w:r>
      <w:r w:rsidR="00E575C7">
        <w:rPr>
          <w:rFonts w:ascii="Calibri" w:hAnsi="Calibri" w:cs="Calibri"/>
          <w:bCs/>
        </w:rPr>
        <w:t xml:space="preserve">VEŘEJNÉHO PROSTRANSTVÍ NEBO </w:t>
      </w:r>
      <w:r w:rsidRPr="00BF448C">
        <w:rPr>
          <w:rFonts w:ascii="Calibri" w:hAnsi="Calibri" w:cs="Calibri"/>
          <w:bCs/>
        </w:rPr>
        <w:t xml:space="preserve">KOMUNIKACE, NA KTERÉ DOJDE KE ZVLÁŠTNÍMU UŽÍVÁNÍ </w:t>
      </w:r>
    </w:p>
    <w:p w14:paraId="488396BA" w14:textId="049BCEFF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název ulice, číslo přilehlého domu nebo parcelní číslo a </w:t>
      </w:r>
      <w:r w:rsidR="009446BB" w:rsidRPr="00BF448C">
        <w:rPr>
          <w:rFonts w:ascii="Calibri" w:hAnsi="Calibri" w:cs="Calibri"/>
          <w:bCs/>
          <w:sz w:val="20"/>
          <w:szCs w:val="20"/>
        </w:rPr>
        <w:t>katastrální území</w:t>
      </w:r>
      <w:r w:rsidRPr="00BF448C">
        <w:rPr>
          <w:rFonts w:ascii="Calibri" w:hAnsi="Calibri" w:cs="Calibri"/>
          <w:bCs/>
          <w:sz w:val="20"/>
          <w:szCs w:val="20"/>
        </w:rPr>
        <w:t xml:space="preserve"> přilehlého </w:t>
      </w:r>
    </w:p>
    <w:p w14:paraId="7B3A3349" w14:textId="77777777" w:rsidR="00D96F16" w:rsidRPr="00BF448C" w:rsidRDefault="00D96F16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BF448C">
        <w:rPr>
          <w:rFonts w:ascii="Calibri" w:hAnsi="Calibri" w:cs="Calibri"/>
          <w:bCs/>
          <w:sz w:val="20"/>
          <w:szCs w:val="20"/>
        </w:rPr>
        <w:t xml:space="preserve">pozemku </w:t>
      </w:r>
    </w:p>
    <w:p w14:paraId="02CE6FEF" w14:textId="7824B804" w:rsidR="00D96F16" w:rsidRPr="00BF448C" w:rsidRDefault="00D96F16" w:rsidP="00D96F16">
      <w:pPr>
        <w:jc w:val="both"/>
        <w:rPr>
          <w:rFonts w:ascii="Calibri" w:hAnsi="Calibri" w:cs="Calibri"/>
          <w:bCs/>
        </w:rPr>
      </w:pPr>
      <w:r w:rsidRPr="00BF448C">
        <w:rPr>
          <w:rFonts w:ascii="Calibri" w:hAnsi="Calibri" w:cs="Calibri"/>
          <w:bCs/>
        </w:rPr>
        <w:t>……………………………………………………………………………………………...…</w:t>
      </w:r>
      <w:r w:rsidR="00BF448C" w:rsidRPr="00BF448C">
        <w:rPr>
          <w:rFonts w:ascii="Calibri" w:hAnsi="Calibri" w:cs="Calibri"/>
          <w:bCs/>
        </w:rPr>
        <w:t>……………………………………………</w:t>
      </w:r>
      <w:r w:rsidRPr="00BF448C">
        <w:rPr>
          <w:rFonts w:ascii="Calibri" w:hAnsi="Calibri" w:cs="Calibri"/>
          <w:bCs/>
        </w:rPr>
        <w:t xml:space="preserve"> </w:t>
      </w:r>
    </w:p>
    <w:p w14:paraId="44A8D367" w14:textId="77777777" w:rsidR="00D96F16" w:rsidRPr="00BF448C" w:rsidRDefault="00D96F16" w:rsidP="00D96F16">
      <w:pPr>
        <w:jc w:val="both"/>
        <w:rPr>
          <w:rFonts w:ascii="Calibri" w:hAnsi="Calibri" w:cs="Calibri"/>
          <w:b/>
          <w:bCs/>
        </w:rPr>
      </w:pPr>
    </w:p>
    <w:p w14:paraId="227F0606" w14:textId="4AB8F679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  <w:r w:rsidRPr="00D96F16">
        <w:rPr>
          <w:rFonts w:ascii="Calibri" w:hAnsi="Calibri" w:cs="Calibri"/>
          <w:b/>
          <w:bCs/>
        </w:rPr>
        <w:lastRenderedPageBreak/>
        <w:t xml:space="preserve"> </w:t>
      </w:r>
    </w:p>
    <w:p w14:paraId="7E16C5DB" w14:textId="77777777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  <w:r w:rsidRPr="00D96F16">
        <w:rPr>
          <w:rFonts w:ascii="Calibri" w:hAnsi="Calibri" w:cs="Calibri"/>
          <w:b/>
          <w:bCs/>
        </w:rPr>
        <w:t xml:space="preserve">TERMÍN ZVLÁŠTNÍHO UŽÍVÁNÍ  </w:t>
      </w:r>
    </w:p>
    <w:p w14:paraId="4AB14CCE" w14:textId="5E0A7C7D" w:rsidR="00D96F16" w:rsidRPr="00BF448C" w:rsidRDefault="00D96F16" w:rsidP="00D96F16">
      <w:pPr>
        <w:jc w:val="both"/>
        <w:rPr>
          <w:rFonts w:ascii="Calibri" w:hAnsi="Calibri" w:cs="Calibri"/>
        </w:rPr>
      </w:pPr>
      <w:r w:rsidRPr="00BF448C">
        <w:rPr>
          <w:rFonts w:ascii="Calibri" w:hAnsi="Calibri" w:cs="Calibri"/>
        </w:rPr>
        <w:t>Datum: od ……………………</w:t>
      </w:r>
      <w:r w:rsidR="00B50BE6" w:rsidRPr="00BF448C">
        <w:rPr>
          <w:rFonts w:ascii="Calibri" w:hAnsi="Calibri" w:cs="Calibri"/>
        </w:rPr>
        <w:t>……</w:t>
      </w:r>
      <w:r w:rsidRPr="00BF448C">
        <w:rPr>
          <w:rFonts w:ascii="Calibri" w:hAnsi="Calibri" w:cs="Calibri"/>
        </w:rPr>
        <w:t xml:space="preserve">.  do ………………………........ </w:t>
      </w:r>
    </w:p>
    <w:p w14:paraId="0EDC6A8F" w14:textId="3EE7B53D" w:rsidR="00D96F16" w:rsidRPr="00BF448C" w:rsidRDefault="00D96F16" w:rsidP="00D96F16">
      <w:pPr>
        <w:jc w:val="both"/>
        <w:rPr>
          <w:rFonts w:ascii="Calibri" w:hAnsi="Calibri" w:cs="Calibri"/>
        </w:rPr>
      </w:pPr>
      <w:r w:rsidRPr="00BF448C">
        <w:rPr>
          <w:rFonts w:ascii="Calibri" w:hAnsi="Calibri" w:cs="Calibri"/>
        </w:rPr>
        <w:t xml:space="preserve">U jednodenního užívání v době: od …………………. hodin     </w:t>
      </w:r>
      <w:r w:rsidR="00B50BE6" w:rsidRPr="00BF448C">
        <w:rPr>
          <w:rFonts w:ascii="Calibri" w:hAnsi="Calibri" w:cs="Calibri"/>
        </w:rPr>
        <w:t>do …</w:t>
      </w:r>
      <w:r w:rsidRPr="00BF448C">
        <w:rPr>
          <w:rFonts w:ascii="Calibri" w:hAnsi="Calibri" w:cs="Calibri"/>
        </w:rPr>
        <w:t xml:space="preserve">……………. hodin </w:t>
      </w:r>
    </w:p>
    <w:p w14:paraId="38F09CC2" w14:textId="77777777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</w:p>
    <w:p w14:paraId="6C44862F" w14:textId="647AB43F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  <w:r w:rsidRPr="00D96F16">
        <w:rPr>
          <w:rFonts w:ascii="Calibri" w:hAnsi="Calibri" w:cs="Calibri"/>
          <w:b/>
          <w:bCs/>
        </w:rPr>
        <w:t xml:space="preserve"> </w:t>
      </w:r>
    </w:p>
    <w:p w14:paraId="7CBFCCD8" w14:textId="23EEED9B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  <w:r w:rsidRPr="00D96F16">
        <w:rPr>
          <w:rFonts w:ascii="Calibri" w:hAnsi="Calibri" w:cs="Calibri"/>
          <w:b/>
          <w:bCs/>
        </w:rPr>
        <w:t>ROZSAH ZVLÁŠTNÍHO UŽÍVÁNÍ (m2</w:t>
      </w:r>
      <w:r w:rsidR="00E575C7">
        <w:rPr>
          <w:rFonts w:ascii="Calibri" w:hAnsi="Calibri" w:cs="Calibri"/>
          <w:b/>
          <w:bCs/>
        </w:rPr>
        <w:t xml:space="preserve">)   </w:t>
      </w:r>
      <w:r w:rsidR="00B50BE6" w:rsidRPr="00D96F16">
        <w:rPr>
          <w:rFonts w:ascii="Calibri" w:hAnsi="Calibri" w:cs="Calibri"/>
          <w:b/>
          <w:bCs/>
        </w:rPr>
        <w:t>……</w:t>
      </w:r>
      <w:r w:rsidRPr="00D96F16">
        <w:rPr>
          <w:rFonts w:ascii="Calibri" w:hAnsi="Calibri" w:cs="Calibri"/>
          <w:b/>
          <w:bCs/>
        </w:rPr>
        <w:t>……………</w:t>
      </w:r>
      <w:r w:rsidR="00B50BE6" w:rsidRPr="00D96F16">
        <w:rPr>
          <w:rFonts w:ascii="Calibri" w:hAnsi="Calibri" w:cs="Calibri"/>
          <w:b/>
          <w:bCs/>
        </w:rPr>
        <w:t>……</w:t>
      </w:r>
      <w:r w:rsidRPr="00D96F16">
        <w:rPr>
          <w:rFonts w:ascii="Calibri" w:hAnsi="Calibri" w:cs="Calibri"/>
          <w:b/>
          <w:bCs/>
        </w:rPr>
        <w:t xml:space="preserve">.    </w:t>
      </w:r>
    </w:p>
    <w:p w14:paraId="65228289" w14:textId="77777777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</w:p>
    <w:p w14:paraId="208CF05C" w14:textId="77777777" w:rsidR="00D96F16" w:rsidRPr="00D96F16" w:rsidRDefault="00D96F16" w:rsidP="00D96F16">
      <w:pPr>
        <w:jc w:val="both"/>
        <w:rPr>
          <w:rFonts w:ascii="Calibri" w:hAnsi="Calibri" w:cs="Calibri"/>
          <w:b/>
          <w:bCs/>
        </w:rPr>
      </w:pPr>
    </w:p>
    <w:p w14:paraId="1BAE6439" w14:textId="6C3CC1DA" w:rsidR="004549B6" w:rsidRPr="004549B6" w:rsidRDefault="004549B6" w:rsidP="004549B6">
      <w:pPr>
        <w:jc w:val="both"/>
        <w:rPr>
          <w:rFonts w:ascii="Calibri" w:hAnsi="Calibri" w:cs="Calibri"/>
        </w:rPr>
      </w:pPr>
      <w:r w:rsidRPr="004549B6">
        <w:rPr>
          <w:rFonts w:ascii="Calibri" w:hAnsi="Calibri" w:cs="Calibri"/>
        </w:rPr>
        <w:t>Poplatková povinnost se řídí obecně závaznou vyhláškou města Abertamy o místních poplat</w:t>
      </w:r>
      <w:r>
        <w:rPr>
          <w:rFonts w:ascii="Calibri" w:hAnsi="Calibri" w:cs="Calibri"/>
        </w:rPr>
        <w:t>ku za užívání veřejného prostranství, která byla přijata Zastupitelstvem města Abertamy dne 6.12.2023 pod číslem usnesení 22/23/R</w:t>
      </w:r>
      <w:r w:rsidR="00446809">
        <w:rPr>
          <w:rFonts w:ascii="Calibri" w:hAnsi="Calibri" w:cs="Calibri"/>
        </w:rPr>
        <w:t>9</w:t>
      </w:r>
      <w:r w:rsidR="00446809" w:rsidRPr="004549B6">
        <w:rPr>
          <w:rFonts w:ascii="Calibri" w:hAnsi="Calibri" w:cs="Calibri"/>
        </w:rPr>
        <w:t xml:space="preserve"> </w:t>
      </w:r>
      <w:r w:rsidR="00E575C7" w:rsidRPr="004549B6">
        <w:rPr>
          <w:rFonts w:ascii="Calibri" w:hAnsi="Calibri" w:cs="Calibri"/>
        </w:rPr>
        <w:t>(</w:t>
      </w:r>
      <w:r w:rsidR="00E575C7">
        <w:rPr>
          <w:rFonts w:ascii="Calibri" w:hAnsi="Calibri" w:cs="Calibri"/>
        </w:rPr>
        <w:t>je</w:t>
      </w:r>
      <w:r w:rsidR="001A74F3">
        <w:rPr>
          <w:rFonts w:ascii="Calibri" w:hAnsi="Calibri" w:cs="Calibri"/>
        </w:rPr>
        <w:t xml:space="preserve"> veřejně přístupná na webových stránkách města)</w:t>
      </w:r>
    </w:p>
    <w:p w14:paraId="329A3169" w14:textId="705B3904" w:rsidR="004549B6" w:rsidRPr="004549B6" w:rsidRDefault="004549B6" w:rsidP="004549B6">
      <w:pPr>
        <w:jc w:val="both"/>
        <w:rPr>
          <w:rFonts w:ascii="Calibri" w:hAnsi="Calibri" w:cs="Calibri"/>
        </w:rPr>
      </w:pPr>
      <w:r w:rsidRPr="004549B6">
        <w:rPr>
          <w:rFonts w:ascii="Calibri" w:hAnsi="Calibri" w:cs="Calibri"/>
        </w:rPr>
        <w:t xml:space="preserve">Poplatková povinnost vzniká dnem, kdy započalo zvláštní užívání veřejného prostranství a zaniká dnem, který následuje po dni, kdy toto užívání bylo ukončeno. </w:t>
      </w:r>
    </w:p>
    <w:p w14:paraId="4EB47FF9" w14:textId="7F776402" w:rsidR="004549B6" w:rsidRDefault="004549B6" w:rsidP="004549B6">
      <w:pPr>
        <w:jc w:val="both"/>
        <w:rPr>
          <w:rFonts w:ascii="Calibri" w:hAnsi="Calibri" w:cs="Calibri"/>
        </w:rPr>
      </w:pPr>
      <w:r w:rsidRPr="004549B6">
        <w:rPr>
          <w:rFonts w:ascii="Calibri" w:hAnsi="Calibri" w:cs="Calibri"/>
        </w:rPr>
        <w:t xml:space="preserve">Poplatník je povinen oznámit správci poplatku vznik své poplatkové povinnosti za zvláštní užívání veřejného prostranství nejpozději </w:t>
      </w:r>
      <w:r w:rsidR="001A74F3">
        <w:rPr>
          <w:rFonts w:ascii="Calibri" w:hAnsi="Calibri" w:cs="Calibri"/>
        </w:rPr>
        <w:t xml:space="preserve">5 dnů před </w:t>
      </w:r>
      <w:r w:rsidRPr="004549B6">
        <w:rPr>
          <w:rFonts w:ascii="Calibri" w:hAnsi="Calibri" w:cs="Calibri"/>
        </w:rPr>
        <w:t>vznik</w:t>
      </w:r>
      <w:r w:rsidR="001A74F3">
        <w:rPr>
          <w:rFonts w:ascii="Calibri" w:hAnsi="Calibri" w:cs="Calibri"/>
        </w:rPr>
        <w:t>em</w:t>
      </w:r>
      <w:r w:rsidRPr="004549B6">
        <w:rPr>
          <w:rFonts w:ascii="Calibri" w:hAnsi="Calibri" w:cs="Calibri"/>
        </w:rPr>
        <w:t xml:space="preserve"> poplatkové povinnosti. </w:t>
      </w:r>
    </w:p>
    <w:p w14:paraId="1551994F" w14:textId="6BF8443E" w:rsidR="00E575C7" w:rsidRDefault="00E575C7" w:rsidP="004549B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výše poplatku v hodnotě do 5000,- kč je poplatek splatný před zahájením užívání</w:t>
      </w:r>
    </w:p>
    <w:p w14:paraId="3012D89B" w14:textId="2A04C9E2" w:rsidR="00E575C7" w:rsidRPr="004549B6" w:rsidRDefault="00E575C7" w:rsidP="004549B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Abertamy si vyhrazuje právo účtovat poplatek za kalendářní měsíc se splatností 7 dní</w:t>
      </w:r>
    </w:p>
    <w:p w14:paraId="71890071" w14:textId="77777777" w:rsidR="004549B6" w:rsidRPr="004549B6" w:rsidRDefault="004549B6" w:rsidP="004549B6">
      <w:pPr>
        <w:jc w:val="both"/>
        <w:rPr>
          <w:rFonts w:ascii="Calibri" w:hAnsi="Calibri" w:cs="Calibri"/>
        </w:rPr>
      </w:pPr>
    </w:p>
    <w:p w14:paraId="0D9EAA46" w14:textId="77777777" w:rsidR="00D96F16" w:rsidRDefault="00D96F16" w:rsidP="00D96F16">
      <w:pPr>
        <w:jc w:val="both"/>
        <w:rPr>
          <w:rFonts w:ascii="Calibri" w:hAnsi="Calibri" w:cs="Calibri"/>
          <w:b/>
          <w:bCs/>
        </w:rPr>
      </w:pPr>
    </w:p>
    <w:p w14:paraId="59146BEE" w14:textId="77777777" w:rsidR="004549B6" w:rsidRDefault="004549B6" w:rsidP="00D96F16">
      <w:pPr>
        <w:jc w:val="both"/>
        <w:rPr>
          <w:rFonts w:ascii="Calibri" w:hAnsi="Calibri" w:cs="Calibri"/>
          <w:b/>
          <w:bCs/>
        </w:rPr>
      </w:pPr>
    </w:p>
    <w:p w14:paraId="63081CE8" w14:textId="50547A55" w:rsidR="004549B6" w:rsidRPr="001A74F3" w:rsidRDefault="004549B6" w:rsidP="001A74F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Podpisem tohoto </w:t>
      </w:r>
      <w:r w:rsidR="001A74F3">
        <w:rPr>
          <w:rFonts w:ascii="Calibri" w:hAnsi="Calibri" w:cs="Calibri"/>
          <w:b/>
          <w:bCs/>
        </w:rPr>
        <w:t>OZNÁMENÍ</w:t>
      </w:r>
      <w:r>
        <w:rPr>
          <w:rFonts w:ascii="Calibri" w:hAnsi="Calibri" w:cs="Calibri"/>
          <w:b/>
          <w:bCs/>
        </w:rPr>
        <w:t xml:space="preserve"> souhlasím a </w:t>
      </w:r>
      <w:r w:rsidR="001A74F3">
        <w:rPr>
          <w:rFonts w:ascii="Calibri" w:hAnsi="Calibri" w:cs="Calibri"/>
          <w:b/>
          <w:bCs/>
        </w:rPr>
        <w:t xml:space="preserve">přijímám </w:t>
      </w:r>
      <w:r w:rsidR="001A74F3" w:rsidRPr="001A74F3">
        <w:rPr>
          <w:rFonts w:ascii="Calibri" w:hAnsi="Calibri" w:cs="Calibri"/>
        </w:rPr>
        <w:t xml:space="preserve">obsah </w:t>
      </w:r>
      <w:r w:rsidR="00446809" w:rsidRPr="001A74F3">
        <w:rPr>
          <w:rFonts w:ascii="Calibri" w:hAnsi="Calibri" w:cs="Calibri"/>
        </w:rPr>
        <w:t>listiny s</w:t>
      </w:r>
      <w:r w:rsidR="001A74F3" w:rsidRPr="001A74F3">
        <w:rPr>
          <w:rFonts w:ascii="Calibri" w:hAnsi="Calibri" w:cs="Calibri"/>
        </w:rPr>
        <w:t xml:space="preserve"> názvem </w:t>
      </w:r>
      <w:r w:rsidR="001A74F3" w:rsidRPr="001A74F3">
        <w:rPr>
          <w:rFonts w:ascii="Calibri" w:eastAsiaTheme="minorHAnsi" w:hAnsi="Calibri" w:cs="Calibri"/>
          <w:kern w:val="2"/>
          <w:lang w:eastAsia="en-US"/>
          <w14:ligatures w14:val="standardContextual"/>
        </w:rPr>
        <w:t>ZÁSADY</w:t>
      </w:r>
      <w:r w:rsidRPr="001A74F3">
        <w:rPr>
          <w:rFonts w:ascii="Calibri" w:hAnsi="Calibri" w:cs="Calibri"/>
        </w:rPr>
        <w:t xml:space="preserve"> A TECHNICKÉ PODMÍNKY PRO VSTUPY DO POVRCHŮ KOMUNIKACÍ města Abertamy </w:t>
      </w:r>
      <w:r w:rsidR="00446809">
        <w:rPr>
          <w:rFonts w:ascii="Calibri" w:hAnsi="Calibri" w:cs="Calibri"/>
        </w:rPr>
        <w:t xml:space="preserve">(listina je </w:t>
      </w:r>
      <w:r w:rsidR="00446809" w:rsidRPr="001A74F3">
        <w:rPr>
          <w:rFonts w:ascii="Calibri" w:hAnsi="Calibri" w:cs="Calibri"/>
        </w:rPr>
        <w:t>volně</w:t>
      </w:r>
      <w:r w:rsidRPr="001A74F3">
        <w:rPr>
          <w:rFonts w:ascii="Calibri" w:hAnsi="Calibri" w:cs="Calibri"/>
        </w:rPr>
        <w:t xml:space="preserve"> přístupn</w:t>
      </w:r>
      <w:r w:rsidR="00446809">
        <w:rPr>
          <w:rFonts w:ascii="Calibri" w:hAnsi="Calibri" w:cs="Calibri"/>
        </w:rPr>
        <w:t>á</w:t>
      </w:r>
      <w:r w:rsidRPr="001A74F3">
        <w:rPr>
          <w:rFonts w:ascii="Calibri" w:hAnsi="Calibri" w:cs="Calibri"/>
        </w:rPr>
        <w:t xml:space="preserve"> na webových stránkách města Abertamy</w:t>
      </w:r>
      <w:r w:rsidR="00446809">
        <w:rPr>
          <w:rFonts w:ascii="Calibri" w:hAnsi="Calibri" w:cs="Calibri"/>
        </w:rPr>
        <w:t xml:space="preserve">) </w:t>
      </w:r>
      <w:r w:rsidR="001A74F3" w:rsidRPr="001A74F3">
        <w:rPr>
          <w:rFonts w:ascii="Calibri" w:hAnsi="Calibri" w:cs="Calibri"/>
        </w:rPr>
        <w:t xml:space="preserve">a dále </w:t>
      </w:r>
      <w:r w:rsidR="00446809">
        <w:rPr>
          <w:rFonts w:ascii="Calibri" w:hAnsi="Calibri" w:cs="Calibri"/>
        </w:rPr>
        <w:t xml:space="preserve">přijímám skutečnost, že neoddělitelnou částí tohoto </w:t>
      </w:r>
      <w:r w:rsidR="00446809" w:rsidRPr="00446809">
        <w:rPr>
          <w:rFonts w:ascii="Calibri" w:hAnsi="Calibri" w:cs="Calibri"/>
          <w:b/>
          <w:bCs/>
        </w:rPr>
        <w:t>OZNÁMENÍ</w:t>
      </w:r>
      <w:r w:rsidR="00446809">
        <w:rPr>
          <w:rFonts w:ascii="Calibri" w:hAnsi="Calibri" w:cs="Calibri"/>
        </w:rPr>
        <w:t xml:space="preserve"> je také</w:t>
      </w:r>
      <w:r w:rsidRPr="001A74F3">
        <w:rPr>
          <w:rFonts w:ascii="Calibri" w:hAnsi="Calibri" w:cs="Calibri"/>
        </w:rPr>
        <w:t xml:space="preserve"> PŘEDÁVACÍHO PROTOKOL POZEMKU KE ZVLÁŠTNÍMU UŽÍVÁNÍ</w:t>
      </w:r>
      <w:r w:rsidR="00446809">
        <w:rPr>
          <w:rFonts w:ascii="Calibri" w:hAnsi="Calibri" w:cs="Calibri"/>
        </w:rPr>
        <w:t>, s jehož obsahem</w:t>
      </w:r>
      <w:r w:rsidRPr="001A74F3">
        <w:rPr>
          <w:rFonts w:ascii="Calibri" w:hAnsi="Calibri" w:cs="Calibri"/>
        </w:rPr>
        <w:t xml:space="preserve"> </w:t>
      </w:r>
      <w:r w:rsidR="001A74F3" w:rsidRPr="001A74F3">
        <w:rPr>
          <w:rFonts w:ascii="Calibri" w:hAnsi="Calibri" w:cs="Calibri"/>
        </w:rPr>
        <w:t>souhlasím a ztotožňuji se s</w:t>
      </w:r>
      <w:r w:rsidR="00446809">
        <w:rPr>
          <w:rFonts w:ascii="Calibri" w:hAnsi="Calibri" w:cs="Calibri"/>
        </w:rPr>
        <w:t> ním.</w:t>
      </w:r>
      <w:r w:rsidRPr="001A74F3">
        <w:rPr>
          <w:rFonts w:ascii="Calibri" w:hAnsi="Calibri" w:cs="Calibri"/>
        </w:rPr>
        <w:t xml:space="preserve"> </w:t>
      </w:r>
    </w:p>
    <w:p w14:paraId="35FBB201" w14:textId="4949C8B2" w:rsidR="004549B6" w:rsidRPr="004549B6" w:rsidRDefault="004549B6" w:rsidP="004549B6">
      <w:pPr>
        <w:jc w:val="both"/>
        <w:rPr>
          <w:rFonts w:ascii="Calibri" w:hAnsi="Calibri" w:cs="Calibri"/>
          <w:b/>
          <w:bCs/>
        </w:rPr>
      </w:pPr>
    </w:p>
    <w:p w14:paraId="0B1D52B4" w14:textId="13E8B166" w:rsidR="004549B6" w:rsidRDefault="004549B6" w:rsidP="00D96F16">
      <w:pPr>
        <w:jc w:val="both"/>
        <w:rPr>
          <w:rFonts w:ascii="Calibri" w:hAnsi="Calibri" w:cs="Calibri"/>
          <w:b/>
          <w:bCs/>
        </w:rPr>
      </w:pPr>
    </w:p>
    <w:p w14:paraId="6C4F960E" w14:textId="77777777" w:rsidR="004549B6" w:rsidRDefault="004549B6" w:rsidP="00D96F16">
      <w:pPr>
        <w:jc w:val="both"/>
        <w:rPr>
          <w:rFonts w:ascii="Calibri" w:hAnsi="Calibri" w:cs="Calibri"/>
          <w:b/>
          <w:bCs/>
        </w:rPr>
      </w:pPr>
    </w:p>
    <w:p w14:paraId="62AA4D75" w14:textId="77777777" w:rsidR="004549B6" w:rsidRPr="00D96F16" w:rsidRDefault="004549B6" w:rsidP="00D96F16">
      <w:pPr>
        <w:jc w:val="both"/>
        <w:rPr>
          <w:rFonts w:ascii="Calibri" w:hAnsi="Calibri" w:cs="Calibri"/>
          <w:b/>
          <w:bCs/>
        </w:rPr>
      </w:pPr>
    </w:p>
    <w:p w14:paraId="5218E79C" w14:textId="77777777" w:rsidR="001A74F3" w:rsidRDefault="00D96F16" w:rsidP="00D96F16">
      <w:pPr>
        <w:jc w:val="both"/>
        <w:rPr>
          <w:rFonts w:ascii="Calibri" w:hAnsi="Calibri" w:cs="Calibri"/>
        </w:rPr>
      </w:pPr>
      <w:r w:rsidRPr="00BF448C">
        <w:rPr>
          <w:rFonts w:ascii="Calibri" w:hAnsi="Calibri" w:cs="Calibri"/>
        </w:rPr>
        <w:t xml:space="preserve">V </w:t>
      </w:r>
      <w:r w:rsidR="00BF448C" w:rsidRPr="00BF448C">
        <w:rPr>
          <w:rFonts w:ascii="Calibri" w:hAnsi="Calibri" w:cs="Calibri"/>
        </w:rPr>
        <w:t>Abertamech</w:t>
      </w:r>
      <w:r w:rsidRPr="00BF448C">
        <w:rPr>
          <w:rFonts w:ascii="Calibri" w:hAnsi="Calibri" w:cs="Calibri"/>
        </w:rPr>
        <w:t xml:space="preserve"> dne: ………………………… </w:t>
      </w:r>
    </w:p>
    <w:p w14:paraId="62B7203E" w14:textId="77777777" w:rsidR="001A74F3" w:rsidRDefault="001A74F3" w:rsidP="00D96F16">
      <w:pPr>
        <w:jc w:val="both"/>
        <w:rPr>
          <w:rFonts w:ascii="Calibri" w:hAnsi="Calibri" w:cs="Calibri"/>
        </w:rPr>
      </w:pPr>
    </w:p>
    <w:p w14:paraId="0940014A" w14:textId="77777777" w:rsidR="001A74F3" w:rsidRDefault="001A74F3" w:rsidP="00D96F16">
      <w:pPr>
        <w:jc w:val="both"/>
        <w:rPr>
          <w:rFonts w:ascii="Calibri" w:hAnsi="Calibri" w:cs="Calibri"/>
        </w:rPr>
      </w:pPr>
    </w:p>
    <w:p w14:paraId="40911023" w14:textId="207A273D" w:rsidR="001A74F3" w:rsidRDefault="00D96F16" w:rsidP="00D96F16">
      <w:pPr>
        <w:jc w:val="both"/>
        <w:rPr>
          <w:rFonts w:ascii="Calibri" w:hAnsi="Calibri" w:cs="Calibri"/>
        </w:rPr>
      </w:pPr>
      <w:r w:rsidRPr="00BF448C">
        <w:rPr>
          <w:rFonts w:ascii="Calibri" w:hAnsi="Calibri" w:cs="Calibri"/>
        </w:rPr>
        <w:t xml:space="preserve">        </w:t>
      </w:r>
    </w:p>
    <w:p w14:paraId="7AAE4A3F" w14:textId="6D1A9E22" w:rsidR="003B4E53" w:rsidRDefault="00D96F16" w:rsidP="00D96F16">
      <w:pPr>
        <w:jc w:val="both"/>
        <w:rPr>
          <w:rFonts w:ascii="Calibri" w:hAnsi="Calibri" w:cs="Calibri"/>
        </w:rPr>
      </w:pPr>
      <w:r w:rsidRPr="00BF448C">
        <w:rPr>
          <w:rFonts w:ascii="Calibri" w:hAnsi="Calibri" w:cs="Calibri"/>
        </w:rPr>
        <w:t xml:space="preserve">Podpis </w:t>
      </w:r>
      <w:r w:rsidR="00314A62">
        <w:rPr>
          <w:rFonts w:ascii="Calibri" w:hAnsi="Calibri" w:cs="Calibri"/>
        </w:rPr>
        <w:t>poplatníka</w:t>
      </w:r>
      <w:r w:rsidRPr="00BF448C">
        <w:rPr>
          <w:rFonts w:ascii="Calibri" w:hAnsi="Calibri" w:cs="Calibri"/>
        </w:rPr>
        <w:t>: …………………………..</w:t>
      </w:r>
    </w:p>
    <w:p w14:paraId="52F886C1" w14:textId="5D0C15CF" w:rsidR="00446809" w:rsidRDefault="00446809" w:rsidP="00D96F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, pozice</w:t>
      </w:r>
    </w:p>
    <w:p w14:paraId="6A1A025B" w14:textId="77777777" w:rsidR="001A74F3" w:rsidRDefault="001A74F3" w:rsidP="00D96F16">
      <w:pPr>
        <w:jc w:val="both"/>
        <w:rPr>
          <w:rFonts w:ascii="Calibri" w:hAnsi="Calibri" w:cs="Calibri"/>
        </w:rPr>
      </w:pPr>
    </w:p>
    <w:p w14:paraId="39E92A6E" w14:textId="1CF49796" w:rsidR="001A74F3" w:rsidRPr="001A74F3" w:rsidRDefault="00446809" w:rsidP="00D96F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n. </w:t>
      </w:r>
      <w:r w:rsidR="001A74F3">
        <w:rPr>
          <w:rFonts w:ascii="Calibri" w:hAnsi="Calibri" w:cs="Calibri"/>
        </w:rPr>
        <w:t>Jméno a příjmení osoby, která je oprávněna k</w:t>
      </w:r>
      <w:r>
        <w:rPr>
          <w:rFonts w:ascii="Calibri" w:hAnsi="Calibri" w:cs="Calibri"/>
        </w:rPr>
        <w:t> </w:t>
      </w:r>
      <w:r w:rsidR="001A74F3">
        <w:rPr>
          <w:rFonts w:ascii="Calibri" w:hAnsi="Calibri" w:cs="Calibri"/>
        </w:rPr>
        <w:t>podpisu</w:t>
      </w:r>
      <w:r>
        <w:rPr>
          <w:rFonts w:ascii="Calibri" w:hAnsi="Calibri" w:cs="Calibri"/>
        </w:rPr>
        <w:t xml:space="preserve"> dle zákona v případě korporace</w:t>
      </w:r>
      <w:r w:rsidR="001A74F3">
        <w:rPr>
          <w:rFonts w:ascii="Calibri" w:hAnsi="Calibri" w:cs="Calibri"/>
        </w:rPr>
        <w:t xml:space="preserve"> (</w:t>
      </w:r>
      <w:r w:rsidRPr="00446809">
        <w:rPr>
          <w:rFonts w:ascii="Calibri" w:hAnsi="Calibri" w:cs="Calibri"/>
          <w:sz w:val="20"/>
          <w:szCs w:val="20"/>
        </w:rPr>
        <w:t>např.</w:t>
      </w:r>
      <w:r>
        <w:rPr>
          <w:rFonts w:ascii="Calibri" w:hAnsi="Calibri" w:cs="Calibri"/>
        </w:rPr>
        <w:t xml:space="preserve"> </w:t>
      </w:r>
      <w:r w:rsidR="001A74F3" w:rsidRPr="001A74F3">
        <w:rPr>
          <w:rFonts w:ascii="Calibri" w:hAnsi="Calibri" w:cs="Calibri"/>
          <w:sz w:val="20"/>
          <w:szCs w:val="20"/>
        </w:rPr>
        <w:t>na základě zápisu z</w:t>
      </w:r>
      <w:r w:rsidR="001A74F3">
        <w:rPr>
          <w:rFonts w:ascii="Calibri" w:hAnsi="Calibri" w:cs="Calibri"/>
          <w:sz w:val="20"/>
          <w:szCs w:val="20"/>
        </w:rPr>
        <w:t> </w:t>
      </w:r>
      <w:r w:rsidR="001A74F3" w:rsidRPr="001A74F3">
        <w:rPr>
          <w:rFonts w:ascii="Calibri" w:hAnsi="Calibri" w:cs="Calibri"/>
          <w:sz w:val="20"/>
          <w:szCs w:val="20"/>
        </w:rPr>
        <w:t>OR</w:t>
      </w:r>
      <w:r w:rsidR="001A74F3">
        <w:rPr>
          <w:rFonts w:ascii="Calibri" w:hAnsi="Calibri" w:cs="Calibri"/>
          <w:sz w:val="20"/>
          <w:szCs w:val="20"/>
        </w:rPr>
        <w:t xml:space="preserve">), </w:t>
      </w:r>
      <w:r w:rsidR="001A74F3" w:rsidRPr="001A74F3">
        <w:rPr>
          <w:rFonts w:ascii="Calibri" w:hAnsi="Calibri" w:cs="Calibri"/>
        </w:rPr>
        <w:t>nebo je zplnomocněna.</w:t>
      </w:r>
      <w:r w:rsidR="001A74F3">
        <w:rPr>
          <w:rFonts w:ascii="Calibri" w:hAnsi="Calibri" w:cs="Calibri"/>
        </w:rPr>
        <w:t xml:space="preserve"> Plnou moc nutno doložit</w:t>
      </w:r>
      <w:r w:rsidR="00E575C7">
        <w:rPr>
          <w:rFonts w:ascii="Calibri" w:hAnsi="Calibri" w:cs="Calibri"/>
        </w:rPr>
        <w:t xml:space="preserve"> při oznámení</w:t>
      </w:r>
    </w:p>
    <w:p w14:paraId="346E42C1" w14:textId="77777777" w:rsidR="004F6D48" w:rsidRDefault="004F6D48" w:rsidP="00D96F16">
      <w:pPr>
        <w:jc w:val="both"/>
        <w:rPr>
          <w:rFonts w:ascii="Calibri" w:hAnsi="Calibri" w:cs="Calibri"/>
        </w:rPr>
      </w:pPr>
    </w:p>
    <w:p w14:paraId="498E6E09" w14:textId="77777777" w:rsidR="00314A62" w:rsidRDefault="00314A62" w:rsidP="00D96F16">
      <w:pPr>
        <w:jc w:val="both"/>
        <w:rPr>
          <w:rFonts w:ascii="Calibri" w:hAnsi="Calibri" w:cs="Calibri"/>
        </w:rPr>
      </w:pPr>
    </w:p>
    <w:p w14:paraId="02E49F39" w14:textId="77777777" w:rsidR="00314A62" w:rsidRDefault="00314A62" w:rsidP="00D96F16">
      <w:pPr>
        <w:jc w:val="both"/>
        <w:rPr>
          <w:rFonts w:ascii="Calibri" w:hAnsi="Calibri" w:cs="Calibri"/>
        </w:rPr>
      </w:pPr>
    </w:p>
    <w:p w14:paraId="467095F1" w14:textId="77777777" w:rsidR="00314A62" w:rsidRDefault="00314A62" w:rsidP="00D96F16">
      <w:pPr>
        <w:jc w:val="both"/>
        <w:rPr>
          <w:rFonts w:ascii="Calibri" w:hAnsi="Calibri" w:cs="Calibri"/>
        </w:rPr>
      </w:pPr>
    </w:p>
    <w:sectPr w:rsidR="00314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HG Mincho Light J;msmincho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5DE"/>
    <w:multiLevelType w:val="hybridMultilevel"/>
    <w:tmpl w:val="DA125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D6EBE"/>
    <w:multiLevelType w:val="hybridMultilevel"/>
    <w:tmpl w:val="35EC1930"/>
    <w:lvl w:ilvl="0" w:tplc="00D44616">
      <w:start w:val="36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8A4901"/>
    <w:multiLevelType w:val="hybridMultilevel"/>
    <w:tmpl w:val="119873E6"/>
    <w:lvl w:ilvl="0" w:tplc="870429C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4B6F"/>
    <w:multiLevelType w:val="hybridMultilevel"/>
    <w:tmpl w:val="38A81684"/>
    <w:lvl w:ilvl="0" w:tplc="B9CEAC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55B11"/>
    <w:multiLevelType w:val="hybridMultilevel"/>
    <w:tmpl w:val="765648F2"/>
    <w:lvl w:ilvl="0" w:tplc="3BBE7060">
      <w:start w:val="360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1DD81ECD"/>
    <w:multiLevelType w:val="hybridMultilevel"/>
    <w:tmpl w:val="43BE6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44CAB"/>
    <w:multiLevelType w:val="hybridMultilevel"/>
    <w:tmpl w:val="A6DE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6044A"/>
    <w:multiLevelType w:val="hybridMultilevel"/>
    <w:tmpl w:val="57666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56EE"/>
    <w:multiLevelType w:val="hybridMultilevel"/>
    <w:tmpl w:val="A6301DAE"/>
    <w:lvl w:ilvl="0" w:tplc="9BBE70FA">
      <w:start w:val="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5CCE"/>
    <w:multiLevelType w:val="hybridMultilevel"/>
    <w:tmpl w:val="CB900CDA"/>
    <w:lvl w:ilvl="0" w:tplc="58F2D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028BD"/>
    <w:multiLevelType w:val="hybridMultilevel"/>
    <w:tmpl w:val="FCB8B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944C5"/>
    <w:multiLevelType w:val="hybridMultilevel"/>
    <w:tmpl w:val="14CE601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4384FF0"/>
    <w:multiLevelType w:val="hybridMultilevel"/>
    <w:tmpl w:val="D9CA9CDA"/>
    <w:lvl w:ilvl="0" w:tplc="223EFE9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58E24CB"/>
    <w:multiLevelType w:val="hybridMultilevel"/>
    <w:tmpl w:val="0C5A21F4"/>
    <w:lvl w:ilvl="0" w:tplc="7AB4D0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D3636B"/>
    <w:multiLevelType w:val="hybridMultilevel"/>
    <w:tmpl w:val="F600E31C"/>
    <w:lvl w:ilvl="0" w:tplc="2D848F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54B4B"/>
    <w:multiLevelType w:val="hybridMultilevel"/>
    <w:tmpl w:val="68BA3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1F9E"/>
    <w:multiLevelType w:val="hybridMultilevel"/>
    <w:tmpl w:val="E0082700"/>
    <w:lvl w:ilvl="0" w:tplc="B2C23E34">
      <w:start w:val="33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550167E"/>
    <w:multiLevelType w:val="hybridMultilevel"/>
    <w:tmpl w:val="FF82E2D6"/>
    <w:lvl w:ilvl="0" w:tplc="093C7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7D4F6F"/>
    <w:multiLevelType w:val="hybridMultilevel"/>
    <w:tmpl w:val="9E907EEC"/>
    <w:lvl w:ilvl="0" w:tplc="0F72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36B7C"/>
    <w:multiLevelType w:val="hybridMultilevel"/>
    <w:tmpl w:val="84426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87"/>
    <w:multiLevelType w:val="hybridMultilevel"/>
    <w:tmpl w:val="BAB08DF6"/>
    <w:lvl w:ilvl="0" w:tplc="4E6612AC">
      <w:start w:val="3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626F37"/>
    <w:multiLevelType w:val="hybridMultilevel"/>
    <w:tmpl w:val="E65AA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42173"/>
    <w:multiLevelType w:val="hybridMultilevel"/>
    <w:tmpl w:val="BA1EC69A"/>
    <w:lvl w:ilvl="0" w:tplc="A0A8EF74">
      <w:start w:val="18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E171D"/>
    <w:multiLevelType w:val="hybridMultilevel"/>
    <w:tmpl w:val="3D10F81E"/>
    <w:lvl w:ilvl="0" w:tplc="0BDC4D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F74DFC"/>
    <w:multiLevelType w:val="hybridMultilevel"/>
    <w:tmpl w:val="15303F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636C09"/>
    <w:multiLevelType w:val="hybridMultilevel"/>
    <w:tmpl w:val="6082AEDA"/>
    <w:lvl w:ilvl="0" w:tplc="CA1C24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E876247"/>
    <w:multiLevelType w:val="hybridMultilevel"/>
    <w:tmpl w:val="E14E09BE"/>
    <w:lvl w:ilvl="0" w:tplc="48205186">
      <w:start w:val="3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74DF"/>
    <w:multiLevelType w:val="hybridMultilevel"/>
    <w:tmpl w:val="18165F66"/>
    <w:lvl w:ilvl="0" w:tplc="4F444A9E">
      <w:start w:val="36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6"/>
  </w:num>
  <w:num w:numId="5">
    <w:abstractNumId w:val="30"/>
  </w:num>
  <w:num w:numId="6">
    <w:abstractNumId w:val="19"/>
  </w:num>
  <w:num w:numId="7">
    <w:abstractNumId w:val="32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26"/>
  </w:num>
  <w:num w:numId="16">
    <w:abstractNumId w:val="15"/>
  </w:num>
  <w:num w:numId="17">
    <w:abstractNumId w:val="20"/>
  </w:num>
  <w:num w:numId="18">
    <w:abstractNumId w:val="23"/>
  </w:num>
  <w:num w:numId="19">
    <w:abstractNumId w:val="9"/>
  </w:num>
  <w:num w:numId="20">
    <w:abstractNumId w:val="28"/>
  </w:num>
  <w:num w:numId="21">
    <w:abstractNumId w:val="24"/>
  </w:num>
  <w:num w:numId="22">
    <w:abstractNumId w:val="0"/>
  </w:num>
  <w:num w:numId="23">
    <w:abstractNumId w:val="3"/>
  </w:num>
  <w:num w:numId="24">
    <w:abstractNumId w:val="1"/>
  </w:num>
  <w:num w:numId="25">
    <w:abstractNumId w:val="27"/>
  </w:num>
  <w:num w:numId="26">
    <w:abstractNumId w:val="16"/>
  </w:num>
  <w:num w:numId="27">
    <w:abstractNumId w:val="29"/>
  </w:num>
  <w:num w:numId="28">
    <w:abstractNumId w:val="25"/>
  </w:num>
  <w:num w:numId="29">
    <w:abstractNumId w:val="18"/>
  </w:num>
  <w:num w:numId="30">
    <w:abstractNumId w:val="14"/>
  </w:num>
  <w:num w:numId="31">
    <w:abstractNumId w:val="22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D5"/>
    <w:rsid w:val="000073D2"/>
    <w:rsid w:val="00011AB2"/>
    <w:rsid w:val="0001436E"/>
    <w:rsid w:val="00016E01"/>
    <w:rsid w:val="00020BCD"/>
    <w:rsid w:val="00025FFC"/>
    <w:rsid w:val="00033C18"/>
    <w:rsid w:val="00033C50"/>
    <w:rsid w:val="00033E54"/>
    <w:rsid w:val="000437B1"/>
    <w:rsid w:val="000545B1"/>
    <w:rsid w:val="000558F6"/>
    <w:rsid w:val="0005688F"/>
    <w:rsid w:val="000650D5"/>
    <w:rsid w:val="0007359D"/>
    <w:rsid w:val="00075792"/>
    <w:rsid w:val="0007583D"/>
    <w:rsid w:val="000768DE"/>
    <w:rsid w:val="000A20AA"/>
    <w:rsid w:val="000A7398"/>
    <w:rsid w:val="000B10BB"/>
    <w:rsid w:val="000B2312"/>
    <w:rsid w:val="000B5DFA"/>
    <w:rsid w:val="000E0646"/>
    <w:rsid w:val="00101D50"/>
    <w:rsid w:val="0013096C"/>
    <w:rsid w:val="00130FD4"/>
    <w:rsid w:val="001343C7"/>
    <w:rsid w:val="00135B63"/>
    <w:rsid w:val="0014150A"/>
    <w:rsid w:val="00175E9E"/>
    <w:rsid w:val="00176CAA"/>
    <w:rsid w:val="001A74F3"/>
    <w:rsid w:val="001A7AD6"/>
    <w:rsid w:val="001C4F43"/>
    <w:rsid w:val="001D0E48"/>
    <w:rsid w:val="001F0BAB"/>
    <w:rsid w:val="001F0D29"/>
    <w:rsid w:val="001F36A9"/>
    <w:rsid w:val="001F554B"/>
    <w:rsid w:val="0020161A"/>
    <w:rsid w:val="002062BE"/>
    <w:rsid w:val="00216B6A"/>
    <w:rsid w:val="00217EE8"/>
    <w:rsid w:val="00226435"/>
    <w:rsid w:val="002300D9"/>
    <w:rsid w:val="00231223"/>
    <w:rsid w:val="00235A21"/>
    <w:rsid w:val="00240D0C"/>
    <w:rsid w:val="002440BF"/>
    <w:rsid w:val="002507B0"/>
    <w:rsid w:val="00254240"/>
    <w:rsid w:val="00271F7D"/>
    <w:rsid w:val="00281961"/>
    <w:rsid w:val="002861B3"/>
    <w:rsid w:val="0029447B"/>
    <w:rsid w:val="002A5E89"/>
    <w:rsid w:val="002B23FE"/>
    <w:rsid w:val="002D21E9"/>
    <w:rsid w:val="002D6A40"/>
    <w:rsid w:val="002D71FA"/>
    <w:rsid w:val="002E4A20"/>
    <w:rsid w:val="002E6691"/>
    <w:rsid w:val="002F0BD1"/>
    <w:rsid w:val="003103E1"/>
    <w:rsid w:val="00313293"/>
    <w:rsid w:val="00314A62"/>
    <w:rsid w:val="00343945"/>
    <w:rsid w:val="0034403A"/>
    <w:rsid w:val="00360932"/>
    <w:rsid w:val="00361E81"/>
    <w:rsid w:val="003863A5"/>
    <w:rsid w:val="00386909"/>
    <w:rsid w:val="00395302"/>
    <w:rsid w:val="00396642"/>
    <w:rsid w:val="003A7F99"/>
    <w:rsid w:val="003B4E53"/>
    <w:rsid w:val="003B7BFE"/>
    <w:rsid w:val="003C03C9"/>
    <w:rsid w:val="003D272D"/>
    <w:rsid w:val="003D27AF"/>
    <w:rsid w:val="003F1182"/>
    <w:rsid w:val="003F265A"/>
    <w:rsid w:val="003F603C"/>
    <w:rsid w:val="004048AB"/>
    <w:rsid w:val="00415EDF"/>
    <w:rsid w:val="00416B88"/>
    <w:rsid w:val="00434D68"/>
    <w:rsid w:val="00435DB9"/>
    <w:rsid w:val="004402C7"/>
    <w:rsid w:val="00445D1C"/>
    <w:rsid w:val="00446809"/>
    <w:rsid w:val="004549B6"/>
    <w:rsid w:val="00460BE9"/>
    <w:rsid w:val="00462B53"/>
    <w:rsid w:val="0046739A"/>
    <w:rsid w:val="00475C0D"/>
    <w:rsid w:val="0048135B"/>
    <w:rsid w:val="004815F9"/>
    <w:rsid w:val="004871DA"/>
    <w:rsid w:val="004973AC"/>
    <w:rsid w:val="004A4F17"/>
    <w:rsid w:val="004B3DDC"/>
    <w:rsid w:val="004C3E48"/>
    <w:rsid w:val="004D41E0"/>
    <w:rsid w:val="004D73EB"/>
    <w:rsid w:val="004E06FA"/>
    <w:rsid w:val="004E3DBE"/>
    <w:rsid w:val="004F0615"/>
    <w:rsid w:val="004F0EEC"/>
    <w:rsid w:val="004F147F"/>
    <w:rsid w:val="004F56C8"/>
    <w:rsid w:val="004F6B77"/>
    <w:rsid w:val="004F6D48"/>
    <w:rsid w:val="0050434D"/>
    <w:rsid w:val="005123A3"/>
    <w:rsid w:val="00534A7A"/>
    <w:rsid w:val="00546415"/>
    <w:rsid w:val="005470D4"/>
    <w:rsid w:val="00551FF1"/>
    <w:rsid w:val="005702BC"/>
    <w:rsid w:val="005718D0"/>
    <w:rsid w:val="00572390"/>
    <w:rsid w:val="005771E1"/>
    <w:rsid w:val="005816CA"/>
    <w:rsid w:val="00595455"/>
    <w:rsid w:val="005A013E"/>
    <w:rsid w:val="005B0D60"/>
    <w:rsid w:val="005B2FDC"/>
    <w:rsid w:val="005C5D29"/>
    <w:rsid w:val="005C64E4"/>
    <w:rsid w:val="005E0F79"/>
    <w:rsid w:val="005E3829"/>
    <w:rsid w:val="005E38AE"/>
    <w:rsid w:val="00600141"/>
    <w:rsid w:val="0060251B"/>
    <w:rsid w:val="006060BD"/>
    <w:rsid w:val="00606527"/>
    <w:rsid w:val="00622D93"/>
    <w:rsid w:val="00631E51"/>
    <w:rsid w:val="00636869"/>
    <w:rsid w:val="00636DD9"/>
    <w:rsid w:val="00651097"/>
    <w:rsid w:val="00657C67"/>
    <w:rsid w:val="00667413"/>
    <w:rsid w:val="00684AA6"/>
    <w:rsid w:val="006973BF"/>
    <w:rsid w:val="006A74EC"/>
    <w:rsid w:val="006B11C5"/>
    <w:rsid w:val="006D1CF7"/>
    <w:rsid w:val="006D589B"/>
    <w:rsid w:val="006E3724"/>
    <w:rsid w:val="00724D98"/>
    <w:rsid w:val="00736FA8"/>
    <w:rsid w:val="00746E85"/>
    <w:rsid w:val="00754E06"/>
    <w:rsid w:val="00756C35"/>
    <w:rsid w:val="00760377"/>
    <w:rsid w:val="0079469A"/>
    <w:rsid w:val="007C08F6"/>
    <w:rsid w:val="007C0C53"/>
    <w:rsid w:val="007C2ED2"/>
    <w:rsid w:val="007C6537"/>
    <w:rsid w:val="007E28D3"/>
    <w:rsid w:val="007E71F2"/>
    <w:rsid w:val="007F46AE"/>
    <w:rsid w:val="0081347E"/>
    <w:rsid w:val="00817F68"/>
    <w:rsid w:val="00837652"/>
    <w:rsid w:val="00857D3A"/>
    <w:rsid w:val="00862D1A"/>
    <w:rsid w:val="00881CD2"/>
    <w:rsid w:val="00881FF6"/>
    <w:rsid w:val="00891519"/>
    <w:rsid w:val="008A7D96"/>
    <w:rsid w:val="008B2142"/>
    <w:rsid w:val="008B2443"/>
    <w:rsid w:val="008C0960"/>
    <w:rsid w:val="008C1012"/>
    <w:rsid w:val="008C2C4F"/>
    <w:rsid w:val="008D2DA7"/>
    <w:rsid w:val="008D3608"/>
    <w:rsid w:val="008F0D3E"/>
    <w:rsid w:val="008F4671"/>
    <w:rsid w:val="00901EE9"/>
    <w:rsid w:val="00912CD8"/>
    <w:rsid w:val="009374B1"/>
    <w:rsid w:val="00941ABE"/>
    <w:rsid w:val="00942833"/>
    <w:rsid w:val="009446BB"/>
    <w:rsid w:val="0094694B"/>
    <w:rsid w:val="00964C31"/>
    <w:rsid w:val="00970F12"/>
    <w:rsid w:val="00974A2F"/>
    <w:rsid w:val="00982777"/>
    <w:rsid w:val="009B1ACC"/>
    <w:rsid w:val="009B1B8F"/>
    <w:rsid w:val="009C219B"/>
    <w:rsid w:val="009E2EA9"/>
    <w:rsid w:val="009E3D20"/>
    <w:rsid w:val="009E63D3"/>
    <w:rsid w:val="009F0565"/>
    <w:rsid w:val="00A07DC8"/>
    <w:rsid w:val="00A22051"/>
    <w:rsid w:val="00A240A7"/>
    <w:rsid w:val="00A265D6"/>
    <w:rsid w:val="00A43C90"/>
    <w:rsid w:val="00A50504"/>
    <w:rsid w:val="00A649C4"/>
    <w:rsid w:val="00A64DE9"/>
    <w:rsid w:val="00A759A6"/>
    <w:rsid w:val="00A76D73"/>
    <w:rsid w:val="00A84728"/>
    <w:rsid w:val="00AB3357"/>
    <w:rsid w:val="00AD0E81"/>
    <w:rsid w:val="00AD394A"/>
    <w:rsid w:val="00B26CAE"/>
    <w:rsid w:val="00B3211A"/>
    <w:rsid w:val="00B35763"/>
    <w:rsid w:val="00B35F9C"/>
    <w:rsid w:val="00B36133"/>
    <w:rsid w:val="00B36ADB"/>
    <w:rsid w:val="00B50BE6"/>
    <w:rsid w:val="00B84F45"/>
    <w:rsid w:val="00B959AF"/>
    <w:rsid w:val="00BA03EB"/>
    <w:rsid w:val="00BC361A"/>
    <w:rsid w:val="00BC702A"/>
    <w:rsid w:val="00BC7B2D"/>
    <w:rsid w:val="00BD2346"/>
    <w:rsid w:val="00BF16CB"/>
    <w:rsid w:val="00BF3339"/>
    <w:rsid w:val="00BF448C"/>
    <w:rsid w:val="00C04B6A"/>
    <w:rsid w:val="00C178DB"/>
    <w:rsid w:val="00C23238"/>
    <w:rsid w:val="00C25BB9"/>
    <w:rsid w:val="00C50F0F"/>
    <w:rsid w:val="00C56B25"/>
    <w:rsid w:val="00C6430F"/>
    <w:rsid w:val="00C6447F"/>
    <w:rsid w:val="00CA1AB3"/>
    <w:rsid w:val="00CA7CE9"/>
    <w:rsid w:val="00CB4CA0"/>
    <w:rsid w:val="00CC26A7"/>
    <w:rsid w:val="00CC7BF9"/>
    <w:rsid w:val="00CE3703"/>
    <w:rsid w:val="00CF510B"/>
    <w:rsid w:val="00CF5F19"/>
    <w:rsid w:val="00D01051"/>
    <w:rsid w:val="00D258DA"/>
    <w:rsid w:val="00D26A2C"/>
    <w:rsid w:val="00D537DE"/>
    <w:rsid w:val="00D57882"/>
    <w:rsid w:val="00D73015"/>
    <w:rsid w:val="00D76A87"/>
    <w:rsid w:val="00D91E40"/>
    <w:rsid w:val="00D91FFD"/>
    <w:rsid w:val="00D96A9F"/>
    <w:rsid w:val="00D96F16"/>
    <w:rsid w:val="00D974D2"/>
    <w:rsid w:val="00DB2ADA"/>
    <w:rsid w:val="00DB568C"/>
    <w:rsid w:val="00DB5B77"/>
    <w:rsid w:val="00DB6565"/>
    <w:rsid w:val="00DC3504"/>
    <w:rsid w:val="00DC4238"/>
    <w:rsid w:val="00DF7456"/>
    <w:rsid w:val="00E11D90"/>
    <w:rsid w:val="00E17D08"/>
    <w:rsid w:val="00E23D6D"/>
    <w:rsid w:val="00E32B36"/>
    <w:rsid w:val="00E355DD"/>
    <w:rsid w:val="00E44F58"/>
    <w:rsid w:val="00E575C7"/>
    <w:rsid w:val="00E7049F"/>
    <w:rsid w:val="00E71C46"/>
    <w:rsid w:val="00E812AE"/>
    <w:rsid w:val="00E84CC7"/>
    <w:rsid w:val="00E945B6"/>
    <w:rsid w:val="00EA21CB"/>
    <w:rsid w:val="00EB0F80"/>
    <w:rsid w:val="00EB1B7B"/>
    <w:rsid w:val="00EB2DD2"/>
    <w:rsid w:val="00EC4651"/>
    <w:rsid w:val="00ED1C4A"/>
    <w:rsid w:val="00EF4F87"/>
    <w:rsid w:val="00EF4FC3"/>
    <w:rsid w:val="00F012E8"/>
    <w:rsid w:val="00F109BC"/>
    <w:rsid w:val="00F31F39"/>
    <w:rsid w:val="00F55BD7"/>
    <w:rsid w:val="00F607A7"/>
    <w:rsid w:val="00F62EDB"/>
    <w:rsid w:val="00F67BF3"/>
    <w:rsid w:val="00F76B04"/>
    <w:rsid w:val="00F82C86"/>
    <w:rsid w:val="00F86CD5"/>
    <w:rsid w:val="00FA051D"/>
    <w:rsid w:val="00FB3433"/>
    <w:rsid w:val="00FB3CCF"/>
    <w:rsid w:val="00FC16CE"/>
    <w:rsid w:val="00FD198E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D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6F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B3211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6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ln"/>
    <w:rsid w:val="003B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060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60BD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217EE8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8C0960"/>
  </w:style>
  <w:style w:type="character" w:customStyle="1" w:styleId="Zkladntext10">
    <w:name w:val="Základní text (10)_"/>
    <w:link w:val="Zkladntext101"/>
    <w:uiPriority w:val="99"/>
    <w:rsid w:val="008C0960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8C0960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paragraph" w:styleId="Bezmezer">
    <w:name w:val="No Spacing"/>
    <w:uiPriority w:val="1"/>
    <w:qFormat/>
    <w:rsid w:val="00CA7CE9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B36ADB"/>
    <w:rPr>
      <w:i/>
      <w:iCs/>
    </w:rPr>
  </w:style>
  <w:style w:type="paragraph" w:customStyle="1" w:styleId="sez">
    <w:name w:val="sez"/>
    <w:basedOn w:val="Normln"/>
    <w:qFormat/>
    <w:rsid w:val="002440BF"/>
    <w:pPr>
      <w:widowControl w:val="0"/>
      <w:suppressAutoHyphens/>
    </w:pPr>
    <w:rPr>
      <w:rFonts w:ascii="Ubuntu" w:eastAsia="HG Mincho Light J;msmincho" w:hAnsi="Ubuntu" w:cs="Arial"/>
      <w:b/>
      <w:color w:val="000000"/>
      <w:kern w:val="2"/>
      <w:lang w:eastAsia="zh-CN" w:bidi="hi-IN"/>
    </w:rPr>
  </w:style>
  <w:style w:type="character" w:customStyle="1" w:styleId="ZkladntextChar">
    <w:name w:val="Základní text Char"/>
    <w:aliases w:val="Standard paragraph Char"/>
    <w:link w:val="Zkladntext"/>
    <w:locked/>
    <w:rsid w:val="00FD198E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FD198E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í text Char1"/>
    <w:rsid w:val="00FD198E"/>
    <w:rPr>
      <w:sz w:val="24"/>
      <w:szCs w:val="24"/>
    </w:rPr>
  </w:style>
  <w:style w:type="character" w:styleId="Sledovanodkaz">
    <w:name w:val="FollowedHyperlink"/>
    <w:rsid w:val="00361E81"/>
    <w:rPr>
      <w:color w:val="800080"/>
      <w:u w:val="single"/>
    </w:rPr>
  </w:style>
  <w:style w:type="character" w:customStyle="1" w:styleId="Nadpis4Char">
    <w:name w:val="Nadpis 4 Char"/>
    <w:link w:val="Nadpis4"/>
    <w:uiPriority w:val="9"/>
    <w:semiHidden/>
    <w:rsid w:val="00B3211A"/>
    <w:rPr>
      <w:b/>
      <w:bCs/>
      <w:sz w:val="24"/>
      <w:szCs w:val="24"/>
    </w:rPr>
  </w:style>
  <w:style w:type="paragraph" w:customStyle="1" w:styleId="l6">
    <w:name w:val="l6"/>
    <w:basedOn w:val="Normln"/>
    <w:rsid w:val="00B3211A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D96F1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6F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B3211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6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ln"/>
    <w:rsid w:val="003B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060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60BD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217EE8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8C0960"/>
  </w:style>
  <w:style w:type="character" w:customStyle="1" w:styleId="Zkladntext10">
    <w:name w:val="Základní text (10)_"/>
    <w:link w:val="Zkladntext101"/>
    <w:uiPriority w:val="99"/>
    <w:rsid w:val="008C0960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8C0960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paragraph" w:styleId="Bezmezer">
    <w:name w:val="No Spacing"/>
    <w:uiPriority w:val="1"/>
    <w:qFormat/>
    <w:rsid w:val="00CA7CE9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B36ADB"/>
    <w:rPr>
      <w:i/>
      <w:iCs/>
    </w:rPr>
  </w:style>
  <w:style w:type="paragraph" w:customStyle="1" w:styleId="sez">
    <w:name w:val="sez"/>
    <w:basedOn w:val="Normln"/>
    <w:qFormat/>
    <w:rsid w:val="002440BF"/>
    <w:pPr>
      <w:widowControl w:val="0"/>
      <w:suppressAutoHyphens/>
    </w:pPr>
    <w:rPr>
      <w:rFonts w:ascii="Ubuntu" w:eastAsia="HG Mincho Light J;msmincho" w:hAnsi="Ubuntu" w:cs="Arial"/>
      <w:b/>
      <w:color w:val="000000"/>
      <w:kern w:val="2"/>
      <w:lang w:eastAsia="zh-CN" w:bidi="hi-IN"/>
    </w:rPr>
  </w:style>
  <w:style w:type="character" w:customStyle="1" w:styleId="ZkladntextChar">
    <w:name w:val="Základní text Char"/>
    <w:aliases w:val="Standard paragraph Char"/>
    <w:link w:val="Zkladntext"/>
    <w:locked/>
    <w:rsid w:val="00FD198E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FD198E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í text Char1"/>
    <w:rsid w:val="00FD198E"/>
    <w:rPr>
      <w:sz w:val="24"/>
      <w:szCs w:val="24"/>
    </w:rPr>
  </w:style>
  <w:style w:type="character" w:styleId="Sledovanodkaz">
    <w:name w:val="FollowedHyperlink"/>
    <w:rsid w:val="00361E81"/>
    <w:rPr>
      <w:color w:val="800080"/>
      <w:u w:val="single"/>
    </w:rPr>
  </w:style>
  <w:style w:type="character" w:customStyle="1" w:styleId="Nadpis4Char">
    <w:name w:val="Nadpis 4 Char"/>
    <w:link w:val="Nadpis4"/>
    <w:uiPriority w:val="9"/>
    <w:semiHidden/>
    <w:rsid w:val="00B3211A"/>
    <w:rPr>
      <w:b/>
      <w:bCs/>
      <w:sz w:val="24"/>
      <w:szCs w:val="24"/>
    </w:rPr>
  </w:style>
  <w:style w:type="paragraph" w:customStyle="1" w:styleId="l6">
    <w:name w:val="l6"/>
    <w:basedOn w:val="Normln"/>
    <w:rsid w:val="00B3211A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D96F1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datelna@mesto-abertam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FF22-3BE4-4EDA-ABF4-14353E0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Abertamy , Vítězná 3,362 35 Abertamy</vt:lpstr>
    </vt:vector>
  </TitlesOfParts>
  <Company>Obecní Úřad Abertamy</Company>
  <LinksUpToDate>false</LinksUpToDate>
  <CharactersWithSpaces>3583</CharactersWithSpaces>
  <SharedDoc>false</SharedDoc>
  <HLinks>
    <vt:vector size="12" baseType="variant"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Hofler.R@seznam.cz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podatelna@mesto-abertam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Abertamy , Vítězná 3,362 35 Abertamy</dc:title>
  <dc:creator>ing. kratochvíl</dc:creator>
  <cp:lastModifiedBy>Info</cp:lastModifiedBy>
  <cp:revision>2</cp:revision>
  <cp:lastPrinted>2023-10-29T20:48:00Z</cp:lastPrinted>
  <dcterms:created xsi:type="dcterms:W3CDTF">2025-05-13T11:50:00Z</dcterms:created>
  <dcterms:modified xsi:type="dcterms:W3CDTF">2025-05-13T11:50:00Z</dcterms:modified>
</cp:coreProperties>
</file>